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1E586894"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78775E">
        <w:rPr>
          <w:rFonts w:hint="cs"/>
          <w:sz w:val="28"/>
          <w:szCs w:val="28"/>
          <w:rtl/>
        </w:rPr>
        <w:t>2</w:t>
      </w:r>
      <w:r w:rsidR="005C4969">
        <w:rPr>
          <w:rFonts w:hint="cs"/>
          <w:sz w:val="28"/>
          <w:szCs w:val="28"/>
          <w:rtl/>
        </w:rPr>
        <w:t>7</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030EC0">
        <w:rPr>
          <w:rFonts w:hint="cs"/>
          <w:sz w:val="28"/>
          <w:szCs w:val="28"/>
          <w:rtl/>
        </w:rPr>
        <w:t>3</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10A4F7FC"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78775E" w:rsidRPr="0078775E">
        <w:rPr>
          <w:rFonts w:ascii="(AH) Manal Bold" w:hAnsi="(AH) Manal Bold" w:cs="(AH) Manal Bold"/>
          <w:noProof/>
          <w:sz w:val="42"/>
          <w:szCs w:val="42"/>
          <w:rtl/>
        </w:rPr>
        <w:t>‏</w:t>
      </w:r>
      <w:r w:rsidR="005C4969" w:rsidRPr="005C4969">
        <w:rPr>
          <w:rFonts w:ascii="(AH) Manal Bold" w:hAnsi="(AH) Manal Bold" w:cs="(AH) Manal Bold"/>
          <w:noProof/>
          <w:sz w:val="42"/>
          <w:szCs w:val="42"/>
          <w:rtl/>
        </w:rPr>
        <w:t>عَـلَـيْـكُمْ بِـالْـجَـمَـاعَـةِ وَإِيَّـاكُـمْ وَالْـفُـرْقَـةَ</w:t>
      </w:r>
      <w:r w:rsidR="0078775E" w:rsidRPr="0078775E">
        <w:rPr>
          <w:rFonts w:ascii="(AH) Manal Bold" w:hAnsi="(AH) Manal Bold" w:cs="(AH) Manal Bold"/>
          <w:noProof/>
          <w:sz w:val="42"/>
          <w:szCs w:val="42"/>
          <w:rtl/>
        </w:rPr>
        <w:t xml:space="preserve"> </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884287B" w14:textId="77777777" w:rsidR="0078775E" w:rsidRDefault="0078775E" w:rsidP="0078775E">
      <w:pPr>
        <w:ind w:left="0" w:right="-14" w:firstLine="0"/>
        <w:jc w:val="both"/>
        <w:rPr>
          <w:rFonts w:ascii="Segoe UI Emoji" w:hAnsi="Segoe UI Emoji" w:cs="Segoe UI Emoji"/>
          <w:noProof/>
          <w:sz w:val="28"/>
          <w:szCs w:val="28"/>
          <w:rtl/>
        </w:rPr>
      </w:pPr>
    </w:p>
    <w:p w14:paraId="07A9A873"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Segoe UI Emoji" w:hint="cs"/>
          <w:noProof/>
          <w:sz w:val="28"/>
          <w:szCs w:val="28"/>
          <w:rtl/>
        </w:rPr>
        <w:t>📜</w:t>
      </w:r>
      <w:r w:rsidRPr="005C4969">
        <w:rPr>
          <w:rFonts w:ascii="Segoe UI Emoji" w:hAnsi="Segoe UI Emoji" w:cs="Times New Roman"/>
          <w:noProof/>
          <w:sz w:val="28"/>
          <w:szCs w:val="28"/>
          <w:rtl/>
        </w:rPr>
        <w:t xml:space="preserve"> [ </w:t>
      </w:r>
      <w:r w:rsidRPr="005C4969">
        <w:rPr>
          <w:rFonts w:ascii="Times New Roman" w:hAnsi="Times New Roman" w:cs="Times New Roman" w:hint="cs"/>
          <w:noProof/>
          <w:sz w:val="28"/>
          <w:szCs w:val="28"/>
          <w:rtl/>
        </w:rPr>
        <w:t>الْخُطْبَةُ</w:t>
      </w:r>
      <w:r w:rsidRPr="005C4969">
        <w:rPr>
          <w:rFonts w:ascii="Segoe UI Emoji" w:hAnsi="Segoe UI Emoji" w:cs="Times New Roman"/>
          <w:noProof/>
          <w:sz w:val="28"/>
          <w:szCs w:val="28"/>
          <w:rtl/>
        </w:rPr>
        <w:t xml:space="preserve"> </w:t>
      </w:r>
      <w:r w:rsidRPr="005C4969">
        <w:rPr>
          <w:rFonts w:ascii="Times New Roman" w:hAnsi="Times New Roman" w:cs="Times New Roman" w:hint="cs"/>
          <w:noProof/>
          <w:sz w:val="28"/>
          <w:szCs w:val="28"/>
          <w:rtl/>
        </w:rPr>
        <w:t>الْأُوْلَى</w:t>
      </w:r>
      <w:r w:rsidRPr="005C4969">
        <w:rPr>
          <w:rFonts w:ascii="Segoe UI Emoji" w:hAnsi="Segoe UI Emoji" w:cs="Times New Roman"/>
          <w:noProof/>
          <w:sz w:val="28"/>
          <w:szCs w:val="28"/>
          <w:rtl/>
        </w:rPr>
        <w:t xml:space="preserve"> ]  </w:t>
      </w:r>
    </w:p>
    <w:p w14:paraId="12B00232"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الْحَمْدُ للهِ الَّذِي أَمَرَنَا بِالْاِجْتِمَاعِ وَالتَّآلُفِ وَالْوِفَاقِ، وَنَهَانَا عَنِ التَّفَرُّقِ وَالشِّقَاقِ، أَحْمَدُهُ سُبْحَانَهُ هُوَ الْغَنِيُّ الْخَلَّاقُ، وَأَشْهَدُ أَنْ لَا إِلَهَ إِلَّا اللهُ وَحْدَهُ لَا شَرِيكَ لَهُ، شَهَادَةً تَمْلَأُ النُّفُوسَ مِنَ الْخَشْيَةِ وَالْإِشْفَاقِ، وَأَشْهَدُ أَنَّ مُحَمَّدًا عَبْدُهُ وَرَسُولُهُ، أَفْضَلُ الْخَلْقِ عَلَى الْإِطْلَاقِ، اللَّهُمَّ صَلِّ وَسَلِّمْ عَلَيهِ، وَعَلَى آلِهِ وَأَصْحَابِهِ الَّذِينَ نَشَرُوا دِينَهُ فِي الْآفَاقِ، وَمَنْ تَبِعَهُمْ بِإِحْسَانٍ إِلَى يَوْمِ التَّلاقِ.</w:t>
      </w:r>
    </w:p>
    <w:p w14:paraId="0550F768"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0E300FF3"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يُّهَا المُسْلِمُونَ: أَوْفُوْا بِعَهْدِ اللهِ إِذَا عَاهَدْتُمْ، وَاشْكُرُوا نِعَمَهُ مَا اسْتَطَعْتُمْ.</w:t>
      </w:r>
    </w:p>
    <w:p w14:paraId="64E09579"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لَا وَإِنَّ الشُّكْرَ قَيْدٌ تُحْفَظُ وَتُنَمَّى بِهِ النِّعَمُ الْحَاصِلَةُ، وَسَبَبٌ وَثِيقٌ تُسْتَجْلَبُ وَتُسْتَزَادُ بِهِ النِّعَمُ الْوَاصِلَةُ، فَمَا حُفِظَ مَوْجُودُهَا بِمِثْلِ الشُّكْرِ، وَمَا طُلِبَ مَفْقُودُهَا بِمِثْلِ الدُّعَاءِ وَالذِّكْرِ، وَمَا أُزِيلَتِ النِّعَمُ الْحَاضِرَةُ بِمِثْلِ الْكُفْرِ، وَلَا صُرِفَتِ الْقَادِمَةُ بِمِثْلِ الْجُرْأَةِ عَلَى الذَّنْبِ وَالْإِصْرَارِ عَلَى الْوِزْرِ، ﴿ وَإِذْ تَأَذَّنَ رَبُّكُمْ لَئِنْ شَكَرْتُمْ لَأَزِيدَنَّكُمْ وَلَئِنْ كَفَرْتُمْ إِنَّ عَذَابِي لَشَدِيدٌ ﴾.</w:t>
      </w:r>
    </w:p>
    <w:p w14:paraId="16D325A4"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لَا وَإِنَّكُمْ مَحْسُودُونَ مِنْ كَثِيرٍ مِنَ الدُّوَلِ، عَلَى مَا خَصَّكُمُ اللهُ تَعَالَى بِهِ مِنَ الدِّينِ وَالْهُدَى، وَسَابِغِ النُّعْمَى وَصَرْفِ الْبَلَاءِ، فَخُذُوا حِذْرَكُمْ، وَاحْفَظُوا نِعَمَ رَبِّكُمْ، وَاتَّقُوْا كَيْدَ مَنْ يَسْعَى بِإِيصَالِ الشَّرِّ إِلَيْكُمْ.</w:t>
      </w:r>
    </w:p>
    <w:p w14:paraId="3D57C085"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ثُمَّ اعْلَمُوا: أَنَّ أَهْلَ الْإِسْلَامِ فِي هَذَا الْبَلَدِ وَفِي كُلِّ بَلَدٍ، يَحْتَاجُونَ فِيمَا يَحْتَاجُونَ إِلَيْهِ لاِتِّقَاءِ غَضَبِ رَبِّهِمْ، وَرَدِّ كَيْدِ عَدُوِّهِمْ، إِلَى أُمُورٍ ثَلَاثَةٍ:</w:t>
      </w:r>
    </w:p>
    <w:p w14:paraId="6A819424"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lastRenderedPageBreak/>
        <w:t xml:space="preserve">       (أَحَدُهَا) الْاِعْتِصَامُ بِكِتَابِ اللهِ، وَالْاِسْتِمْسَاكُ بِسُنَّةِ رَسُولِ اللهِ </w:t>
      </w:r>
      <w:r w:rsidRPr="005C4969">
        <w:rPr>
          <w:rFonts w:ascii="Segoe UI Emoji" w:hAnsi="Segoe UI Emoji" w:cs="Times New Roman" w:hint="cs"/>
          <w:noProof/>
          <w:sz w:val="28"/>
          <w:szCs w:val="28"/>
          <w:rtl/>
        </w:rPr>
        <w:t>ﷺ</w:t>
      </w:r>
      <w:r w:rsidRPr="005C4969">
        <w:rPr>
          <w:rFonts w:ascii="Segoe UI Emoji" w:hAnsi="Segoe UI Emoji" w:cs="Times New Roman" w:hint="eastAsia"/>
          <w:noProof/>
          <w:sz w:val="28"/>
          <w:szCs w:val="28"/>
          <w:rtl/>
        </w:rPr>
        <w:t>،</w:t>
      </w:r>
      <w:r w:rsidRPr="005C4969">
        <w:rPr>
          <w:rFonts w:ascii="Segoe UI Emoji" w:hAnsi="Segoe UI Emoji" w:cs="Times New Roman"/>
          <w:noProof/>
          <w:sz w:val="28"/>
          <w:szCs w:val="28"/>
          <w:rtl/>
        </w:rPr>
        <w:t xml:space="preserve"> وَالْاِسْتِقَامَةُ عَلَى دَيْنِ اللهِ: إِخْلَاصًا للهِ، وَمُتَابَعَةً صَادِقَةً لِرَسُولِهِ </w:t>
      </w:r>
      <w:r w:rsidRPr="005C4969">
        <w:rPr>
          <w:rFonts w:ascii="Segoe UI Emoji" w:hAnsi="Segoe UI Emoji" w:cs="Times New Roman" w:hint="cs"/>
          <w:noProof/>
          <w:sz w:val="28"/>
          <w:szCs w:val="28"/>
          <w:rtl/>
        </w:rPr>
        <w:t>ﷺ</w:t>
      </w:r>
      <w:r w:rsidRPr="005C4969">
        <w:rPr>
          <w:rFonts w:ascii="Segoe UI Emoji" w:hAnsi="Segoe UI Emoji" w:cs="Times New Roman" w:hint="eastAsia"/>
          <w:noProof/>
          <w:sz w:val="28"/>
          <w:szCs w:val="28"/>
          <w:rtl/>
        </w:rPr>
        <w:t>،</w:t>
      </w:r>
      <w:r w:rsidRPr="005C4969">
        <w:rPr>
          <w:rFonts w:ascii="Segoe UI Emoji" w:hAnsi="Segoe UI Emoji" w:cs="Times New Roman"/>
          <w:noProof/>
          <w:sz w:val="28"/>
          <w:szCs w:val="28"/>
          <w:rtl/>
        </w:rPr>
        <w:t xml:space="preserve"> مَعَ الْحَذَرِ مِنَ الشِّرْكِ وَالْبِدَعِ وَطَاعَةِ أَهْلِ الْأَ</w:t>
      </w:r>
      <w:r w:rsidRPr="005C4969">
        <w:rPr>
          <w:rFonts w:ascii="Segoe UI Emoji" w:hAnsi="Segoe UI Emoji" w:cs="Times New Roman" w:hint="eastAsia"/>
          <w:noProof/>
          <w:sz w:val="28"/>
          <w:szCs w:val="28"/>
          <w:rtl/>
        </w:rPr>
        <w:t>هْوَاءِ،</w:t>
      </w:r>
      <w:r w:rsidRPr="005C4969">
        <w:rPr>
          <w:rFonts w:ascii="Segoe UI Emoji" w:hAnsi="Segoe UI Emoji" w:cs="Times New Roman"/>
          <w:noProof/>
          <w:sz w:val="28"/>
          <w:szCs w:val="28"/>
          <w:rtl/>
        </w:rPr>
        <w:t xml:space="preserve"> وَالْإِصْغَاءِ إِلَى تَلْبِيسِ أَهْلِ الْفِتْنَةِ وَالْأَعْدَاءِ، قَالَ تَعَالَى: ﴿ وَاعْتَصِمُوا بِحَبْلِ اللهِ جَمِيعًا وَلَا تَفَرَّقُوا ﴾.</w:t>
      </w:r>
    </w:p>
    <w:p w14:paraId="081D2384"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الثَّانِي) الْاِجْتِمَاعُ عَلَى ذَلِكَ وَلُزُومُ الْجَمَاعَةِ، وَالتَّعَاوُنُ مَعَ وُلَاةِ أَمْرِهِمْ عَلَى الْخَيْرِ وَالْبِرِّ وَالطَّاعَةِ، وَالتَّنَاهِي عَنِ الْإِثْمِ وَالْعُدْوَانِ، وَالْبُعْدُ عَمَّا يُضَادُّ ذَلِكَ أَوْ يَقْدَحُ فِيهِ، فَوَ</w:t>
      </w:r>
      <w:r w:rsidRPr="005C4969">
        <w:rPr>
          <w:rFonts w:ascii="Segoe UI Emoji" w:hAnsi="Segoe UI Emoji" w:cs="Times New Roman" w:hint="eastAsia"/>
          <w:noProof/>
          <w:sz w:val="28"/>
          <w:szCs w:val="28"/>
          <w:rtl/>
        </w:rPr>
        <w:t>اجِبٌ</w:t>
      </w:r>
      <w:r w:rsidRPr="005C4969">
        <w:rPr>
          <w:rFonts w:ascii="Segoe UI Emoji" w:hAnsi="Segoe UI Emoji" w:cs="Times New Roman"/>
          <w:noProof/>
          <w:sz w:val="28"/>
          <w:szCs w:val="28"/>
          <w:rtl/>
        </w:rPr>
        <w:t xml:space="preserve"> عَلَى الْمُسْلِمِينَ لُزُومُ ذَلِكَ حَتَّى الْمَوْتِ عَلَيْهِ، لِقَوْلِهِ </w:t>
      </w:r>
      <w:r w:rsidRPr="005C4969">
        <w:rPr>
          <w:rFonts w:ascii="Segoe UI Emoji" w:hAnsi="Segoe UI Emoji" w:cs="Times New Roman" w:hint="cs"/>
          <w:noProof/>
          <w:sz w:val="28"/>
          <w:szCs w:val="28"/>
          <w:rtl/>
        </w:rPr>
        <w:t>ﷺ</w:t>
      </w:r>
      <w:r w:rsidRPr="005C4969">
        <w:rPr>
          <w:rFonts w:ascii="Segoe UI Emoji" w:hAnsi="Segoe UI Emoji" w:cs="Times New Roman"/>
          <w:noProof/>
          <w:sz w:val="28"/>
          <w:szCs w:val="28"/>
          <w:rtl/>
        </w:rPr>
        <w:t>: «مَنْ رَأَى مِنْ أَمِيرِهِ شَيْئًا يَكْرَهُهُ فَلْيَصْبِرْ عَلَيْهِ، فَإِنَّهُ مَنْ فَارَقَ الجَمَاعَةَ شِبْرًا فَمَاتَ، إِلَّا مَاتَ مِيتَةً جَاهِلِيَّةً» مُتَّفَقٌ عَلَيْه</w:t>
      </w:r>
      <w:r w:rsidRPr="005C4969">
        <w:rPr>
          <w:rFonts w:ascii="Segoe UI Emoji" w:hAnsi="Segoe UI Emoji" w:cs="Times New Roman" w:hint="eastAsia"/>
          <w:noProof/>
          <w:sz w:val="28"/>
          <w:szCs w:val="28"/>
          <w:rtl/>
        </w:rPr>
        <w:t>ِ</w:t>
      </w:r>
      <w:r w:rsidRPr="005C4969">
        <w:rPr>
          <w:rFonts w:ascii="Segoe UI Emoji" w:hAnsi="Segoe UI Emoji" w:cs="Times New Roman"/>
          <w:noProof/>
          <w:sz w:val="28"/>
          <w:szCs w:val="28"/>
          <w:rtl/>
        </w:rPr>
        <w:t xml:space="preserve">. </w:t>
      </w:r>
    </w:p>
    <w:p w14:paraId="60E82AC9"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الثَّالِثُ) السَّمْعُ وَالطَّاعَةُ لِوُلَاةِ الْأُمُورِ بِالْمَعْرُوفِ، وَالنَّصِيحَةُ لَهُمْ وَلِعَامَّةِ الْمُسْلِمِينَ فِي سَائِرِ الْأَحْوَالِ وَمُسْتَجَدَّاتِ الظُّرُوفِ، لِقَوْلِهِ </w:t>
      </w:r>
      <w:r w:rsidRPr="005C4969">
        <w:rPr>
          <w:rFonts w:ascii="Segoe UI Emoji" w:hAnsi="Segoe UI Emoji" w:cs="Times New Roman" w:hint="cs"/>
          <w:noProof/>
          <w:sz w:val="28"/>
          <w:szCs w:val="28"/>
          <w:rtl/>
        </w:rPr>
        <w:t>ﷺ</w:t>
      </w:r>
      <w:r w:rsidRPr="005C4969">
        <w:rPr>
          <w:rFonts w:ascii="Segoe UI Emoji" w:hAnsi="Segoe UI Emoji" w:cs="Times New Roman"/>
          <w:noProof/>
          <w:sz w:val="28"/>
          <w:szCs w:val="28"/>
          <w:rtl/>
        </w:rPr>
        <w:t>: «عَلَيْكَ السَّمْعُ وَالطَّاعَةُ في عُسْرِكَ وَيُسْرِكَ، و</w:t>
      </w:r>
      <w:r w:rsidRPr="005C4969">
        <w:rPr>
          <w:rFonts w:ascii="Segoe UI Emoji" w:hAnsi="Segoe UI Emoji" w:cs="Times New Roman" w:hint="eastAsia"/>
          <w:noProof/>
          <w:sz w:val="28"/>
          <w:szCs w:val="28"/>
          <w:rtl/>
        </w:rPr>
        <w:t>َمَنْشَطِكَ</w:t>
      </w:r>
      <w:r w:rsidRPr="005C4969">
        <w:rPr>
          <w:rFonts w:ascii="Segoe UI Emoji" w:hAnsi="Segoe UI Emoji" w:cs="Times New Roman"/>
          <w:noProof/>
          <w:sz w:val="28"/>
          <w:szCs w:val="28"/>
          <w:rtl/>
        </w:rPr>
        <w:t xml:space="preserve"> وَمَكْرَهِكَ، وَأَثَرَةٍ عَلَيْكَ»، وَقَالَ </w:t>
      </w:r>
      <w:r w:rsidRPr="005C4969">
        <w:rPr>
          <w:rFonts w:ascii="Segoe UI Emoji" w:hAnsi="Segoe UI Emoji" w:cs="Times New Roman" w:hint="cs"/>
          <w:noProof/>
          <w:sz w:val="28"/>
          <w:szCs w:val="28"/>
          <w:rtl/>
        </w:rPr>
        <w:t>ﷺ</w:t>
      </w:r>
      <w:r w:rsidRPr="005C4969">
        <w:rPr>
          <w:rFonts w:ascii="Segoe UI Emoji" w:hAnsi="Segoe UI Emoji" w:cs="Times New Roman"/>
          <w:noProof/>
          <w:sz w:val="28"/>
          <w:szCs w:val="28"/>
          <w:rtl/>
        </w:rPr>
        <w:t>:  «إنَّ اللهَ يَرْضَى لَكُمْ: أَنْ تَعْبُدُوهُ وَلَا تُشْرِكُوا بِهِ شَيْئًا، وَأَنْ تَعْتَصِمُوا بِحَبْلِ اللهِ جَمِيعًا وَلَا تَفَرَّقُوا، وَأَنْ تُنَاصِحُوا مَنْ وَلَّاهُ اللهُ أَمْرَكُمْ» أَخْرَ</w:t>
      </w:r>
      <w:r w:rsidRPr="005C4969">
        <w:rPr>
          <w:rFonts w:ascii="Segoe UI Emoji" w:hAnsi="Segoe UI Emoji" w:cs="Times New Roman" w:hint="eastAsia"/>
          <w:noProof/>
          <w:sz w:val="28"/>
          <w:szCs w:val="28"/>
          <w:rtl/>
        </w:rPr>
        <w:t>جَهُمَا</w:t>
      </w:r>
      <w:r w:rsidRPr="005C4969">
        <w:rPr>
          <w:rFonts w:ascii="Segoe UI Emoji" w:hAnsi="Segoe UI Emoji" w:cs="Times New Roman"/>
          <w:noProof/>
          <w:sz w:val="28"/>
          <w:szCs w:val="28"/>
          <w:rtl/>
        </w:rPr>
        <w:t xml:space="preserve"> مُسْلِمٌ.</w:t>
      </w:r>
    </w:p>
    <w:p w14:paraId="45BE44D3"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فَلِزَامًا عَلَيْنَا أَنْ نُحَافِظَ عَلَى اللُّحْمَةِ وَاجْتِمَاعِ الْكَلِمَةِ بَيْنَنَا، تَحْتَ ظَلِّ قِيَادَتِنَا، وَلِزَامًا عَلَيْنَا أَنْ نَحْرِصَ عَلَى تَعْزِيزِ قِيَمِ الْمُوَاطَنَةِ لَدَى الْأَهْلِ وَالْعِيَالِ، وَعَلَى تَحْصِينِهِمْ مِنَ الْ</w:t>
      </w:r>
      <w:r w:rsidRPr="005C4969">
        <w:rPr>
          <w:rFonts w:ascii="Segoe UI Emoji" w:hAnsi="Segoe UI Emoji" w:cs="Times New Roman" w:hint="eastAsia"/>
          <w:noProof/>
          <w:sz w:val="28"/>
          <w:szCs w:val="28"/>
          <w:rtl/>
        </w:rPr>
        <w:t>أَفْكَارِ</w:t>
      </w:r>
      <w:r w:rsidRPr="005C4969">
        <w:rPr>
          <w:rFonts w:ascii="Segoe UI Emoji" w:hAnsi="Segoe UI Emoji" w:cs="Times New Roman"/>
          <w:noProof/>
          <w:sz w:val="28"/>
          <w:szCs w:val="28"/>
          <w:rtl/>
        </w:rPr>
        <w:t xml:space="preserve"> الْمُتَطَرِّفَةِ وَالضَّلَالِ، وَتَنْشِئَتِهِمْ عَلَى الْحَقِّ والْاِعْتِدَالِ، بِلَا غُلُوٍّ وَلَا انْحِلَالٍ، لِيَكُونُوا شُرَكَاءَ فِي النَّهْضَةِ فِي كُلِّ مَجَالٍ.</w:t>
      </w:r>
    </w:p>
    <w:p w14:paraId="2F632A65"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لَا فَاتَّقُوْا اللهَ - عِبَادَ اللهِ -، وَعَلَيْكُمْ بِالْجَمَاعَةِ، فَإِنَّ يَدَ اللهِ مَعَ الْجَمَاعَةِ، وَإِيَّاكُمْ وَالْفُرْقَةَ، فَإِنَّ الشَّيْطَانَ مَعَ الوَاحِدِ وَهُوَ مِنَ الِاثْنَيْنِ أَبْعَدُ.</w:t>
      </w:r>
    </w:p>
    <w:p w14:paraId="0A5E3312"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قُوْلُ مَا تَسْمَعُونَ، وَأَسْتَغْفِرُ اللهَ لِي وَلَكُمْ، فَاسْتَغْفِرُوهُ، إِنَّهُ كَانَ غَفَّارًا.</w:t>
      </w:r>
    </w:p>
    <w:p w14:paraId="5AD9ECDD" w14:textId="77777777" w:rsid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w:t>
      </w:r>
    </w:p>
    <w:p w14:paraId="073CD9DB" w14:textId="77777777" w:rsidR="005C4969" w:rsidRPr="005C4969" w:rsidRDefault="005C4969" w:rsidP="005C4969">
      <w:pPr>
        <w:ind w:left="0" w:right="-14" w:firstLine="0"/>
        <w:jc w:val="both"/>
        <w:rPr>
          <w:rFonts w:ascii="Segoe UI Emoji" w:hAnsi="Segoe UI Emoji" w:cs="Segoe UI Emoji"/>
          <w:noProof/>
          <w:sz w:val="28"/>
          <w:szCs w:val="28"/>
          <w:rtl/>
        </w:rPr>
      </w:pPr>
    </w:p>
    <w:p w14:paraId="7560C461"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Segoe UI Emoji" w:hint="cs"/>
          <w:noProof/>
          <w:sz w:val="28"/>
          <w:szCs w:val="28"/>
          <w:rtl/>
        </w:rPr>
        <w:lastRenderedPageBreak/>
        <w:t>📜</w:t>
      </w:r>
      <w:r w:rsidRPr="005C4969">
        <w:rPr>
          <w:rFonts w:ascii="Segoe UI Emoji" w:hAnsi="Segoe UI Emoji" w:cs="Times New Roman"/>
          <w:noProof/>
          <w:sz w:val="28"/>
          <w:szCs w:val="28"/>
          <w:rtl/>
        </w:rPr>
        <w:t xml:space="preserve"> [ </w:t>
      </w:r>
      <w:r w:rsidRPr="005C4969">
        <w:rPr>
          <w:rFonts w:ascii="Times New Roman" w:hAnsi="Times New Roman" w:cs="Times New Roman" w:hint="cs"/>
          <w:noProof/>
          <w:sz w:val="28"/>
          <w:szCs w:val="28"/>
          <w:rtl/>
        </w:rPr>
        <w:t>الْخُطْبَةُ</w:t>
      </w:r>
      <w:r w:rsidRPr="005C4969">
        <w:rPr>
          <w:rFonts w:ascii="Segoe UI Emoji" w:hAnsi="Segoe UI Emoji" w:cs="Times New Roman"/>
          <w:noProof/>
          <w:sz w:val="28"/>
          <w:szCs w:val="28"/>
          <w:rtl/>
        </w:rPr>
        <w:t xml:space="preserve"> </w:t>
      </w:r>
      <w:r w:rsidRPr="005C4969">
        <w:rPr>
          <w:rFonts w:ascii="Times New Roman" w:hAnsi="Times New Roman" w:cs="Times New Roman" w:hint="cs"/>
          <w:noProof/>
          <w:sz w:val="28"/>
          <w:szCs w:val="28"/>
          <w:rtl/>
        </w:rPr>
        <w:t>الثَّانِيَةُ</w:t>
      </w:r>
      <w:r w:rsidRPr="005C4969">
        <w:rPr>
          <w:rFonts w:ascii="Segoe UI Emoji" w:hAnsi="Segoe UI Emoji" w:cs="Times New Roman"/>
          <w:noProof/>
          <w:sz w:val="28"/>
          <w:szCs w:val="28"/>
          <w:rtl/>
        </w:rPr>
        <w:t xml:space="preserve"> ] </w:t>
      </w:r>
    </w:p>
    <w:p w14:paraId="1C5AC53C"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614D5C59"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مَّا بَعْدُ : فَاتَّقُوا اللهَ - عِبَادَ اللهِ - حَقَّ تَقْوَاهُ، وَأَطِيْعُوهُ تُدْرِكُوا رِضَاهُ.</w:t>
      </w:r>
    </w:p>
    <w:p w14:paraId="6FDC9C18"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يُّهَا المُسْلِمُونَ: اعْلَمُوا أَنَّ الْمَرْءَ يُؤْجَرُ إِذَا دَعَا لِأَخِيهِ الْمُسْلِمِ بِظَهْرِ الْغَيْبِ، فَفِي الصَّحِيحِ: أَنَّ النَّبِيَّ </w:t>
      </w:r>
      <w:r w:rsidRPr="005C4969">
        <w:rPr>
          <w:rFonts w:ascii="Segoe UI Emoji" w:hAnsi="Segoe UI Emoji" w:cs="Times New Roman" w:hint="cs"/>
          <w:noProof/>
          <w:sz w:val="28"/>
          <w:szCs w:val="28"/>
          <w:rtl/>
        </w:rPr>
        <w:t>ﷺ</w:t>
      </w:r>
      <w:r w:rsidRPr="005C4969">
        <w:rPr>
          <w:rFonts w:ascii="Segoe UI Emoji" w:hAnsi="Segoe UI Emoji" w:cs="Times New Roman"/>
          <w:noProof/>
          <w:sz w:val="28"/>
          <w:szCs w:val="28"/>
          <w:rtl/>
        </w:rPr>
        <w:t xml:space="preserve"> قَالَ: «دَعْوَةُ الْمُسْلِمِ لِأَخِيهِ بِظَهْرِ الْغَيْبِ مُسْتَجَابَةٌ، عِنْدَ رَأْسِهِ مَلَكٌ مُوَ</w:t>
      </w:r>
      <w:r w:rsidRPr="005C4969">
        <w:rPr>
          <w:rFonts w:ascii="Segoe UI Emoji" w:hAnsi="Segoe UI Emoji" w:cs="Times New Roman" w:hint="eastAsia"/>
          <w:noProof/>
          <w:sz w:val="28"/>
          <w:szCs w:val="28"/>
          <w:rtl/>
        </w:rPr>
        <w:t>كَّلٌ،</w:t>
      </w:r>
      <w:r w:rsidRPr="005C4969">
        <w:rPr>
          <w:rFonts w:ascii="Segoe UI Emoji" w:hAnsi="Segoe UI Emoji" w:cs="Times New Roman"/>
          <w:noProof/>
          <w:sz w:val="28"/>
          <w:szCs w:val="28"/>
          <w:rtl/>
        </w:rPr>
        <w:t xml:space="preserve"> كُلَّمَا دَعَا لِأَخِيهِ بِخَيْرٍ، قَالَ الْمَلَكُ: آمِينَ وَلَكَ بِمِثْلٍ».</w:t>
      </w:r>
    </w:p>
    <w:p w14:paraId="7D5D35C8"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وَذَلِكَ لِمَا فِي هَذَا الْعَمَلِ مِنَ الْوُدِّ وَسَلَامَةِ الصَّدْرِ، وَخُلُوِّهِ مِنَ الْغِلِّ وَالْحَسَدِ، وَإِذَا كَانَ هَذَا فِي الدُّعَاءِ لِأَخِيهِ الْمُسْلِمِ، فَلَا شَكَّ أَنَّ الدُّعَاءَ لِوُلَاةِ أَمْرِ الْمُسْلِمِينَ أَكْثَرُ ثَوَابًا وَأ</w:t>
      </w:r>
      <w:r w:rsidRPr="005C4969">
        <w:rPr>
          <w:rFonts w:ascii="Segoe UI Emoji" w:hAnsi="Segoe UI Emoji" w:cs="Times New Roman" w:hint="eastAsia"/>
          <w:noProof/>
          <w:sz w:val="28"/>
          <w:szCs w:val="28"/>
          <w:rtl/>
        </w:rPr>
        <w:t>َعْظَمُ</w:t>
      </w:r>
      <w:r w:rsidRPr="005C4969">
        <w:rPr>
          <w:rFonts w:ascii="Segoe UI Emoji" w:hAnsi="Segoe UI Emoji" w:cs="Times New Roman"/>
          <w:noProof/>
          <w:sz w:val="28"/>
          <w:szCs w:val="28"/>
          <w:rtl/>
        </w:rPr>
        <w:t xml:space="preserve"> أَجْرًا، بَلْ هُوَ مِنَ النَّصِيحَةِ الْوَاجِبَةِ عَلَى الْمُسْلِمِ، لِقَوْلِهِ </w:t>
      </w:r>
      <w:r w:rsidRPr="005C4969">
        <w:rPr>
          <w:rFonts w:ascii="Segoe UI Emoji" w:hAnsi="Segoe UI Emoji" w:cs="Times New Roman" w:hint="cs"/>
          <w:noProof/>
          <w:sz w:val="28"/>
          <w:szCs w:val="28"/>
          <w:rtl/>
        </w:rPr>
        <w:t>ﷺ</w:t>
      </w:r>
      <w:r w:rsidRPr="005C4969">
        <w:rPr>
          <w:rFonts w:ascii="Segoe UI Emoji" w:hAnsi="Segoe UI Emoji" w:cs="Times New Roman"/>
          <w:noProof/>
          <w:sz w:val="28"/>
          <w:szCs w:val="28"/>
          <w:rtl/>
        </w:rPr>
        <w:t>: «ثَلَاثٌ لَا يَغِلُّ عَلَيْهِنَّ قَلْبُ مُسْلِمٍ: إِخْلَاصُ الْعَمَلِ للهِ، وَمُنَاصَحَةُ وُلَاةِ الْأَمْرِ، وَلُزُومُ جَمَاعَةِ الْمُسْلِمِينَ، فَإِنَّ دَعْوَتَهُمْ تُحِيطُ مِنْ وَرَائِهِمْ» رَوَاهُ التِّرْمِذِيُّ.</w:t>
      </w:r>
    </w:p>
    <w:p w14:paraId="7BE53D9A"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فَيَنْبَغِي لِلْمُسْلِمِ أَنْ يَدْعُوَ بِالصَّلَاحِ لِلْوُلَاةِ مَهْمَا اشْتَدَّتِ الظُّرُوفُ، لِمَا فِيهِ مِنْ تَأْلِيْفِ الصُّفُوفِ، وَاجْتِمَاعِ الْكَلِمَةِ عَلَى الْمَعْرُوفِ، وَلِهَذَا كَانَ إِمَامُ أَهْلِ السُّنَّةِ الْإِمَامُ أَحْمَدُ </w:t>
      </w:r>
      <w:r w:rsidRPr="005C4969">
        <w:rPr>
          <w:rFonts w:ascii="Segoe UI Emoji" w:hAnsi="Segoe UI Emoji" w:cs="Segoe UI Emoji"/>
          <w:noProof/>
          <w:sz w:val="28"/>
          <w:szCs w:val="28"/>
        </w:rPr>
        <w:t></w:t>
      </w:r>
      <w:r w:rsidRPr="005C4969">
        <w:rPr>
          <w:rFonts w:ascii="Segoe UI Emoji" w:hAnsi="Segoe UI Emoji" w:cs="Times New Roman"/>
          <w:noProof/>
          <w:sz w:val="28"/>
          <w:szCs w:val="28"/>
          <w:rtl/>
        </w:rPr>
        <w:t xml:space="preserve"> فِي وَ</w:t>
      </w:r>
      <w:r w:rsidRPr="005C4969">
        <w:rPr>
          <w:rFonts w:ascii="Segoe UI Emoji" w:hAnsi="Segoe UI Emoji" w:cs="Times New Roman" w:hint="eastAsia"/>
          <w:noProof/>
          <w:sz w:val="28"/>
          <w:szCs w:val="28"/>
          <w:rtl/>
        </w:rPr>
        <w:t>قْتِ</w:t>
      </w:r>
      <w:r w:rsidRPr="005C4969">
        <w:rPr>
          <w:rFonts w:ascii="Segoe UI Emoji" w:hAnsi="Segoe UI Emoji" w:cs="Times New Roman"/>
          <w:noProof/>
          <w:sz w:val="28"/>
          <w:szCs w:val="28"/>
          <w:rtl/>
        </w:rPr>
        <w:t xml:space="preserve"> الْفِتْنَةِ، يَقُولُ: «لَوْ كَانَتْ لِي دَعْوَةٌ مُسْتَجَابَةٌ لَصَرَفْتُهَا لِلسُّلْطَانِ»، وَقَالَ الْحَسَنُ الْبَصْرِيُّ </w:t>
      </w:r>
      <w:r w:rsidRPr="005C4969">
        <w:rPr>
          <w:rFonts w:ascii="Segoe UI Emoji" w:hAnsi="Segoe UI Emoji" w:cs="Segoe UI Emoji"/>
          <w:noProof/>
          <w:sz w:val="28"/>
          <w:szCs w:val="28"/>
        </w:rPr>
        <w:t></w:t>
      </w:r>
      <w:r w:rsidRPr="005C4969">
        <w:rPr>
          <w:rFonts w:ascii="Segoe UI Emoji" w:hAnsi="Segoe UI Emoji" w:cs="Times New Roman"/>
          <w:noProof/>
          <w:sz w:val="28"/>
          <w:szCs w:val="28"/>
          <w:rtl/>
        </w:rPr>
        <w:t xml:space="preserve">: «وَاللهِ لَا يَسْتَقِيمُ الدِّينُ إِلَّا بِهِمْ، وَإِنْ جَارُوا أَوْ ظَلَمُوا، وَاللهِ لَمَا يُصْلِحُ اللهُ بِهِمْ أَكْثَرُ </w:t>
      </w:r>
      <w:r w:rsidRPr="005C4969">
        <w:rPr>
          <w:rFonts w:ascii="Segoe UI Emoji" w:hAnsi="Segoe UI Emoji" w:cs="Times New Roman" w:hint="eastAsia"/>
          <w:noProof/>
          <w:sz w:val="28"/>
          <w:szCs w:val="28"/>
          <w:rtl/>
        </w:rPr>
        <w:t>مِمَّا</w:t>
      </w:r>
      <w:r w:rsidRPr="005C4969">
        <w:rPr>
          <w:rFonts w:ascii="Segoe UI Emoji" w:hAnsi="Segoe UI Emoji" w:cs="Times New Roman"/>
          <w:noProof/>
          <w:sz w:val="28"/>
          <w:szCs w:val="28"/>
          <w:rtl/>
        </w:rPr>
        <w:t xml:space="preserve"> يُفْسِدُونَ»، وَقَالَ الْإِمَامُ الْبَرْبَهَارِيُّ </w:t>
      </w:r>
      <w:r w:rsidRPr="005C4969">
        <w:rPr>
          <w:rFonts w:ascii="Segoe UI Emoji" w:hAnsi="Segoe UI Emoji" w:cs="Segoe UI Emoji"/>
          <w:noProof/>
          <w:sz w:val="28"/>
          <w:szCs w:val="28"/>
        </w:rPr>
        <w:t></w:t>
      </w:r>
      <w:r w:rsidRPr="005C4969">
        <w:rPr>
          <w:rFonts w:ascii="Segoe UI Emoji" w:hAnsi="Segoe UI Emoji" w:cs="Times New Roman"/>
          <w:noProof/>
          <w:sz w:val="28"/>
          <w:szCs w:val="28"/>
          <w:rtl/>
        </w:rPr>
        <w:t>:«إِذَا رَأَيْتَ الرَّجُلَ يَدْعُو عَلَى السُّلْطَانِ، فَاعْلَمْ أَنَّهُ صَاحِبُ بِدْعَةٍ، وَإِذْ سَمِعْتَ الرَّجُلَ يَدْعُو لِلسُّلْطَانِ، فَاعْلَمْ أَنَّهُ صَاحِبُ سُنَّةٍ». وَهَذَا مِنْ فِقْهِ ا</w:t>
      </w:r>
      <w:r w:rsidRPr="005C4969">
        <w:rPr>
          <w:rFonts w:ascii="Segoe UI Emoji" w:hAnsi="Segoe UI Emoji" w:cs="Times New Roman" w:hint="eastAsia"/>
          <w:noProof/>
          <w:sz w:val="28"/>
          <w:szCs w:val="28"/>
          <w:rtl/>
        </w:rPr>
        <w:t>لسَّلَفِ</w:t>
      </w:r>
      <w:r w:rsidRPr="005C4969">
        <w:rPr>
          <w:rFonts w:ascii="Segoe UI Emoji" w:hAnsi="Segoe UI Emoji" w:cs="Times New Roman"/>
          <w:noProof/>
          <w:sz w:val="28"/>
          <w:szCs w:val="28"/>
          <w:rtl/>
        </w:rPr>
        <w:t xml:space="preserve"> وَسَعَةِ عِلْمِهِمْ، لِأَنَّ صَلَاحَ الْوُلَاةِ صَلَاحٌ لِلْأُمَّةِ، وَفَسَادَهُمْ فَسَادٌ لِلْأُمَّةِ.</w:t>
      </w:r>
    </w:p>
    <w:p w14:paraId="24793834" w14:textId="77777777" w:rsidR="005C4969" w:rsidRPr="005C4969"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أَلَا فَاتَّقُوا اللهَ رَبَّكُمْ، وَتَقَرَّبُوا إِلَيْهِ بِالدُّعَاءِ لِوُلَاتِكُمْ، فَهُوَ خَيْرٌ لَكُمْ وَلِلْمُسْلِمِينَ. </w:t>
      </w:r>
    </w:p>
    <w:p w14:paraId="27830F55" w14:textId="596DF516" w:rsidR="00D10153" w:rsidRPr="00D10153" w:rsidRDefault="005C4969" w:rsidP="005C4969">
      <w:pPr>
        <w:ind w:left="0" w:right="-14" w:firstLine="0"/>
        <w:jc w:val="both"/>
        <w:rPr>
          <w:rFonts w:ascii="Segoe UI Emoji" w:hAnsi="Segoe UI Emoji" w:cs="Segoe UI Emoji"/>
          <w:noProof/>
          <w:sz w:val="28"/>
          <w:szCs w:val="28"/>
          <w:rtl/>
        </w:rPr>
      </w:pPr>
      <w:r w:rsidRPr="005C4969">
        <w:rPr>
          <w:rFonts w:ascii="Segoe UI Emoji" w:hAnsi="Segoe UI Emoji" w:cs="Times New Roman"/>
          <w:noProof/>
          <w:sz w:val="28"/>
          <w:szCs w:val="28"/>
          <w:rtl/>
        </w:rPr>
        <w:t xml:space="preserve">      اللَّهُمَّ أَصْلِحْنَا وَأَصْلِحْ بِنَا، وَأَصْلِحْ وُلَاتَنَا، وَاجْمَعْ كَلِمَتَنَا عَلَى الْحَقِّ الْمُبِينِ.</w:t>
      </w:r>
    </w:p>
    <w:p w14:paraId="69EFF4E3"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D10153">
        <w:rPr>
          <w:rFonts w:ascii="Segoe UI Emoji" w:hAnsi="Segoe UI Emoji" w:cs="Times New Roman" w:hint="eastAsia"/>
          <w:noProof/>
          <w:sz w:val="28"/>
          <w:szCs w:val="28"/>
          <w:rtl/>
        </w:rPr>
        <w:t>مُحَمَّدٍ</w:t>
      </w:r>
      <w:r w:rsidRPr="00D10153">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35928D78"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10153">
        <w:rPr>
          <w:rFonts w:ascii="Segoe UI Emoji" w:hAnsi="Segoe UI Emoji" w:cs="Times New Roman" w:hint="eastAsia"/>
          <w:noProof/>
          <w:sz w:val="28"/>
          <w:szCs w:val="28"/>
          <w:rtl/>
        </w:rPr>
        <w:t>ْنِ</w:t>
      </w:r>
      <w:r w:rsidRPr="00D10153">
        <w:rPr>
          <w:rFonts w:ascii="Segoe UI Emoji" w:hAnsi="Segoe UI Emoji" w:cs="Times New Roman"/>
          <w:noProof/>
          <w:sz w:val="28"/>
          <w:szCs w:val="28"/>
          <w:rtl/>
        </w:rPr>
        <w:t xml:space="preserve"> الشَّرِيفَيْنِ، وَوَلِيَّ عَهْدِهِ الْأَمِينَ بِتَوْفِيقِكَ وَتَأْيِيدِكَ، يَا رَبَّ الْعَالَمِينَ.</w:t>
      </w:r>
    </w:p>
    <w:p w14:paraId="524A08B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D3E13D2"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لْطُفْ بِإِخْوَانِنَا فِي غَزَّةَ وَفِلِسْطِينَ، وَفِي كُلِّ مَكَانٍ مِنْ بِلَادِ الْمُسْلِمِينَ. اللَّهُمَّ عَلَيْكَ بِالْيَهُودِ الْمُعْتَدِينَ، وَالْمَجُوسِ الْحَاقِدِينَ، وَأَعْوَانِهِمْ يَا رَبَّ الْعَالَمِينَ.</w:t>
      </w:r>
    </w:p>
    <w:p w14:paraId="518B655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6BBB6C6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103BB02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5BD4EC71" w14:textId="4D96E58D" w:rsidR="00951923" w:rsidRDefault="00D10153" w:rsidP="00D10153">
      <w:pPr>
        <w:ind w:left="0" w:right="-14" w:firstLine="0"/>
        <w:jc w:val="both"/>
        <w:rPr>
          <w:color w:val="auto"/>
          <w:sz w:val="28"/>
          <w:szCs w:val="28"/>
          <w:rtl/>
        </w:rPr>
      </w:pPr>
      <w:r w:rsidRPr="00D10153">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8218" w14:textId="77777777" w:rsidR="0052007C" w:rsidRDefault="0052007C">
      <w:pPr>
        <w:spacing w:after="0" w:line="240" w:lineRule="auto"/>
      </w:pPr>
      <w:r>
        <w:separator/>
      </w:r>
    </w:p>
  </w:endnote>
  <w:endnote w:type="continuationSeparator" w:id="0">
    <w:p w14:paraId="472C061D" w14:textId="77777777" w:rsidR="0052007C" w:rsidRDefault="0052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4258" w14:textId="77777777" w:rsidR="0052007C" w:rsidRDefault="0052007C">
      <w:pPr>
        <w:spacing w:after="0" w:line="240" w:lineRule="auto"/>
      </w:pPr>
      <w:r>
        <w:separator/>
      </w:r>
    </w:p>
  </w:footnote>
  <w:footnote w:type="continuationSeparator" w:id="0">
    <w:p w14:paraId="65E75690" w14:textId="77777777" w:rsidR="0052007C" w:rsidRDefault="0052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EC0"/>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08"/>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8F2"/>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07C"/>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4969"/>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2CC"/>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5E"/>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6E0F"/>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7B8"/>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10C"/>
    <w:rsid w:val="00CF6299"/>
    <w:rsid w:val="00CF64BF"/>
    <w:rsid w:val="00CF651D"/>
    <w:rsid w:val="00CF65C5"/>
    <w:rsid w:val="00CF6E37"/>
    <w:rsid w:val="00CF7D38"/>
    <w:rsid w:val="00CF7D48"/>
    <w:rsid w:val="00CF7DF0"/>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153"/>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4B"/>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D98"/>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6CF4"/>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4</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9-17T02:59:00Z</dcterms:created>
  <dcterms:modified xsi:type="dcterms:W3CDTF">2025-09-17T02:59:00Z</dcterms:modified>
</cp:coreProperties>
</file>